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6A" w:rsidRPr="00A706B7" w:rsidRDefault="00D43C96" w:rsidP="004A7440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 w:rsidRPr="002A550D">
        <w:rPr>
          <w:rFonts w:ascii="Tahoma" w:hAnsi="Tahoma" w:cs="Tahoma"/>
          <w:b/>
          <w:sz w:val="36"/>
          <w:szCs w:val="32"/>
          <w:u w:val="single"/>
        </w:rPr>
        <w:t xml:space="preserve">Программа </w:t>
      </w:r>
      <w:r w:rsidR="002A550D" w:rsidRPr="002A550D">
        <w:rPr>
          <w:rFonts w:ascii="Tahoma" w:hAnsi="Tahoma" w:cs="Tahoma"/>
          <w:b/>
          <w:sz w:val="36"/>
          <w:szCs w:val="32"/>
          <w:u w:val="single"/>
        </w:rPr>
        <w:t>тура</w:t>
      </w:r>
      <w:r w:rsidR="0080236A" w:rsidRPr="002A550D">
        <w:rPr>
          <w:rFonts w:ascii="Tahoma" w:hAnsi="Tahoma" w:cs="Tahoma"/>
          <w:b/>
          <w:sz w:val="36"/>
          <w:szCs w:val="32"/>
          <w:u w:val="single"/>
        </w:rPr>
        <w:t>:</w:t>
      </w:r>
      <w:r w:rsidR="0080236A" w:rsidRPr="00C27E4E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 </w:t>
      </w:r>
      <w:r w:rsidR="0080236A" w:rsidRPr="00D43C96">
        <w:rPr>
          <w:rFonts w:ascii="Tahoma" w:hAnsi="Tahoma" w:cs="Tahoma"/>
          <w:b/>
          <w:color w:val="FF0000"/>
          <w:sz w:val="36"/>
          <w:szCs w:val="36"/>
          <w:u w:val="single"/>
        </w:rPr>
        <w:t>«</w:t>
      </w:r>
      <w:r w:rsidR="0060705F">
        <w:rPr>
          <w:rFonts w:ascii="Tahoma" w:hAnsi="Tahoma" w:cs="Tahoma"/>
          <w:b/>
          <w:color w:val="FF0000"/>
          <w:sz w:val="36"/>
          <w:szCs w:val="36"/>
          <w:u w:val="single"/>
        </w:rPr>
        <w:t>Кострома</w:t>
      </w:r>
      <w:r w:rsidR="004A7440">
        <w:rPr>
          <w:rFonts w:ascii="Tahoma" w:hAnsi="Tahoma" w:cs="Tahoma"/>
          <w:b/>
          <w:color w:val="FF0000"/>
          <w:sz w:val="36"/>
          <w:szCs w:val="36"/>
          <w:u w:val="single"/>
        </w:rPr>
        <w:t xml:space="preserve"> приводит в восхищенье всех, кто любит украшенья!</w:t>
      </w:r>
      <w:r w:rsidR="000C1475">
        <w:rPr>
          <w:rFonts w:ascii="Tahoma" w:hAnsi="Tahoma" w:cs="Tahoma"/>
          <w:b/>
          <w:color w:val="FF0000"/>
          <w:sz w:val="36"/>
          <w:szCs w:val="36"/>
          <w:u w:val="single"/>
        </w:rPr>
        <w:t>»</w:t>
      </w:r>
    </w:p>
    <w:p w:rsidR="0080236A" w:rsidRPr="001179D5" w:rsidRDefault="0080236A" w:rsidP="0080236A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1179D5">
        <w:rPr>
          <w:rFonts w:ascii="Tahoma" w:hAnsi="Tahoma" w:cs="Tahoma"/>
          <w:b/>
          <w:sz w:val="24"/>
          <w:u w:val="single"/>
        </w:rPr>
        <w:t>Время проведения:</w:t>
      </w:r>
      <w:r w:rsidRPr="001179D5">
        <w:rPr>
          <w:rFonts w:ascii="Tahoma" w:hAnsi="Tahoma" w:cs="Tahoma"/>
          <w:sz w:val="24"/>
        </w:rPr>
        <w:t xml:space="preserve">  </w:t>
      </w:r>
      <w:r w:rsidRPr="001179D5">
        <w:rPr>
          <w:rFonts w:ascii="Tahoma" w:hAnsi="Tahoma" w:cs="Tahoma"/>
          <w:b/>
          <w:sz w:val="24"/>
        </w:rPr>
        <w:t>1 день</w:t>
      </w:r>
      <w:r w:rsidRPr="001179D5">
        <w:rPr>
          <w:rFonts w:ascii="Tahoma" w:hAnsi="Tahoma" w:cs="Tahoma"/>
          <w:sz w:val="24"/>
        </w:rPr>
        <w:t xml:space="preserve">                     </w:t>
      </w:r>
      <w:r w:rsidR="001179D5">
        <w:rPr>
          <w:rFonts w:ascii="Tahoma" w:hAnsi="Tahoma" w:cs="Tahoma"/>
          <w:sz w:val="24"/>
        </w:rPr>
        <w:t xml:space="preserve">                             </w:t>
      </w:r>
      <w:r w:rsidR="000C1475">
        <w:rPr>
          <w:rFonts w:ascii="Tahoma" w:hAnsi="Tahoma" w:cs="Tahoma"/>
          <w:sz w:val="24"/>
        </w:rPr>
        <w:t xml:space="preserve">     </w:t>
      </w:r>
      <w:r w:rsidR="007B6D0A">
        <w:rPr>
          <w:rFonts w:ascii="Tahoma" w:hAnsi="Tahoma" w:cs="Tahoma"/>
          <w:b/>
          <w:color w:val="FF0000"/>
          <w:sz w:val="36"/>
        </w:rPr>
        <w:t>07</w:t>
      </w:r>
      <w:r w:rsidR="0099129A">
        <w:rPr>
          <w:rFonts w:ascii="Tahoma" w:hAnsi="Tahoma" w:cs="Tahoma"/>
          <w:b/>
          <w:color w:val="FF0000"/>
          <w:sz w:val="36"/>
        </w:rPr>
        <w:t>.03</w:t>
      </w:r>
      <w:r w:rsidR="007B6D0A">
        <w:rPr>
          <w:rFonts w:ascii="Tahoma" w:hAnsi="Tahoma" w:cs="Tahoma"/>
          <w:b/>
          <w:color w:val="FF0000"/>
          <w:sz w:val="36"/>
        </w:rPr>
        <w:t>.2026</w:t>
      </w:r>
      <w:r w:rsidR="00DB3003" w:rsidRPr="001179D5">
        <w:rPr>
          <w:rFonts w:ascii="Tahoma" w:hAnsi="Tahoma" w:cs="Tahoma"/>
          <w:b/>
          <w:color w:val="FF0000"/>
          <w:sz w:val="36"/>
        </w:rPr>
        <w:t xml:space="preserve"> года</w:t>
      </w:r>
    </w:p>
    <w:p w:rsidR="0080236A" w:rsidRPr="001179D5" w:rsidRDefault="0080236A" w:rsidP="0080236A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1179D5">
        <w:rPr>
          <w:rFonts w:ascii="Tahoma" w:hAnsi="Tahoma" w:cs="Tahoma"/>
          <w:b/>
          <w:sz w:val="24"/>
          <w:u w:val="single"/>
        </w:rPr>
        <w:t>Место проведения:</w:t>
      </w:r>
      <w:r w:rsidRPr="001179D5">
        <w:rPr>
          <w:rFonts w:ascii="Tahoma" w:hAnsi="Tahoma" w:cs="Tahoma"/>
          <w:sz w:val="24"/>
        </w:rPr>
        <w:t xml:space="preserve">  </w:t>
      </w:r>
      <w:r w:rsidR="002F4F4A" w:rsidRPr="002F4F4A">
        <w:rPr>
          <w:rFonts w:ascii="Tahoma" w:hAnsi="Tahoma" w:cs="Tahoma"/>
          <w:b/>
          <w:color w:val="FF0000"/>
          <w:sz w:val="36"/>
        </w:rPr>
        <w:t>г. Костром</w:t>
      </w:r>
      <w:proofErr w:type="gramStart"/>
      <w:r w:rsidR="002F4F4A" w:rsidRPr="002F4F4A">
        <w:rPr>
          <w:rFonts w:ascii="Tahoma" w:hAnsi="Tahoma" w:cs="Tahoma"/>
          <w:b/>
          <w:color w:val="FF0000"/>
          <w:sz w:val="36"/>
        </w:rPr>
        <w:t>а-</w:t>
      </w:r>
      <w:proofErr w:type="gramEnd"/>
      <w:r w:rsidR="002F4F4A" w:rsidRPr="002F4F4A">
        <w:rPr>
          <w:rFonts w:ascii="Tahoma" w:hAnsi="Tahoma" w:cs="Tahoma"/>
          <w:b/>
          <w:color w:val="FF0000"/>
          <w:sz w:val="36"/>
        </w:rPr>
        <w:t xml:space="preserve"> Красное-на</w:t>
      </w:r>
      <w:r w:rsidR="002F4F4A">
        <w:rPr>
          <w:rFonts w:ascii="Tahoma" w:hAnsi="Tahoma" w:cs="Tahoma"/>
          <w:b/>
          <w:color w:val="FF0000"/>
          <w:sz w:val="36"/>
        </w:rPr>
        <w:t>-</w:t>
      </w:r>
      <w:r w:rsidR="002F4F4A" w:rsidRPr="002F4F4A">
        <w:rPr>
          <w:rFonts w:ascii="Tahoma" w:hAnsi="Tahoma" w:cs="Tahoma"/>
          <w:b/>
          <w:color w:val="FF0000"/>
          <w:sz w:val="36"/>
        </w:rPr>
        <w:t xml:space="preserve"> Волге</w:t>
      </w:r>
    </w:p>
    <w:p w:rsidR="0080236A" w:rsidRPr="00C4668A" w:rsidRDefault="0080236A" w:rsidP="0080236A">
      <w:pPr>
        <w:spacing w:after="0" w:line="240" w:lineRule="auto"/>
        <w:jc w:val="both"/>
        <w:rPr>
          <w:rFonts w:ascii="Verdana" w:hAnsi="Verdana" w:cs="Times New Roman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9209"/>
      </w:tblGrid>
      <w:tr w:rsidR="0080236A" w:rsidTr="001D2F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ремя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роприятия</w:t>
            </w:r>
          </w:p>
        </w:tc>
      </w:tr>
      <w:tr w:rsidR="0080236A" w:rsidTr="001D2F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Default="00DE5DC1" w:rsidP="001467C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3.30</w:t>
            </w:r>
          </w:p>
          <w:p w:rsidR="0080236A" w:rsidRPr="00F81BF3" w:rsidRDefault="002F4F4A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6.0</w:t>
            </w:r>
            <w:r w:rsidR="0080236A" w:rsidRPr="00F81BF3">
              <w:rPr>
                <w:rFonts w:ascii="Tahoma" w:hAnsi="Tahoma" w:cs="Tahoma"/>
                <w:b/>
                <w:sz w:val="24"/>
              </w:rPr>
              <w:t>0</w:t>
            </w:r>
          </w:p>
          <w:p w:rsidR="0080236A" w:rsidRPr="00F81BF3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Pr="00DE5DC1" w:rsidRDefault="00DE5DC1" w:rsidP="00DE5DC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Выезд группы из г. Череповца</w:t>
            </w:r>
          </w:p>
          <w:p w:rsidR="00DE5DC1" w:rsidRDefault="0080236A" w:rsidP="00DE5DC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F81BF3">
              <w:rPr>
                <w:rFonts w:ascii="Tahoma" w:hAnsi="Tahoma" w:cs="Tahoma"/>
                <w:b/>
                <w:sz w:val="24"/>
              </w:rPr>
              <w:t>Выезд группы из г. Вологды</w:t>
            </w:r>
            <w:r w:rsidRPr="00F81BF3">
              <w:rPr>
                <w:rFonts w:ascii="Tahoma" w:hAnsi="Tahoma" w:cs="Tahoma"/>
                <w:sz w:val="24"/>
              </w:rPr>
              <w:t xml:space="preserve"> </w:t>
            </w:r>
          </w:p>
          <w:p w:rsidR="0080236A" w:rsidRPr="00F81BF3" w:rsidRDefault="0080236A" w:rsidP="00DE5DC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F81BF3">
              <w:rPr>
                <w:rFonts w:ascii="Tahoma" w:hAnsi="Tahoma" w:cs="Tahoma"/>
                <w:sz w:val="24"/>
              </w:rPr>
              <w:t>Встреча с сопро</w:t>
            </w:r>
            <w:r w:rsidR="001D2F9E">
              <w:rPr>
                <w:rFonts w:ascii="Tahoma" w:hAnsi="Tahoma" w:cs="Tahoma"/>
                <w:sz w:val="24"/>
              </w:rPr>
              <w:t>вождающим, переезд в Красное-на-Волге</w:t>
            </w:r>
            <w:r w:rsidR="006A188A">
              <w:rPr>
                <w:rFonts w:ascii="Tahoma" w:hAnsi="Tahoma" w:cs="Tahoma"/>
                <w:sz w:val="24"/>
              </w:rPr>
              <w:t>.</w:t>
            </w:r>
          </w:p>
        </w:tc>
      </w:tr>
      <w:tr w:rsidR="0080236A" w:rsidTr="001D2F9E">
        <w:trPr>
          <w:trHeight w:val="69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F81BF3" w:rsidRDefault="00E334B1" w:rsidP="001467C3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F81BF3">
              <w:rPr>
                <w:rFonts w:ascii="Tahoma" w:hAnsi="Tahoma" w:cs="Tahoma"/>
                <w:sz w:val="24"/>
              </w:rPr>
              <w:t>11</w:t>
            </w:r>
            <w:r w:rsidR="002F4F4A">
              <w:rPr>
                <w:rFonts w:ascii="Tahoma" w:hAnsi="Tahoma" w:cs="Tahoma"/>
                <w:sz w:val="24"/>
              </w:rPr>
              <w:t>.3</w:t>
            </w:r>
            <w:r w:rsidR="001D2F9E">
              <w:rPr>
                <w:rFonts w:ascii="Tahoma" w:hAnsi="Tahoma" w:cs="Tahoma"/>
                <w:sz w:val="24"/>
              </w:rPr>
              <w:t>0-18</w:t>
            </w:r>
            <w:r w:rsidR="006A188A">
              <w:rPr>
                <w:rFonts w:ascii="Tahoma" w:hAnsi="Tahoma" w:cs="Tahoma"/>
                <w:sz w:val="24"/>
              </w:rPr>
              <w:t>.00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A" w:rsidRDefault="002F4F4A" w:rsidP="002545B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ансфер группы в Красное-на-Волге.</w:t>
            </w:r>
          </w:p>
          <w:p w:rsidR="002F4F4A" w:rsidRPr="002F4F4A" w:rsidRDefault="002F4F4A" w:rsidP="002F4F4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3"/>
              </w:rPr>
            </w:pPr>
            <w:r w:rsidRPr="002F4F4A">
              <w:rPr>
                <w:rFonts w:ascii="Tahoma" w:eastAsia="Times New Roman" w:hAnsi="Tahoma" w:cs="Tahoma"/>
                <w:b/>
                <w:bCs/>
                <w:i/>
                <w:sz w:val="24"/>
                <w:szCs w:val="23"/>
              </w:rPr>
              <w:t>Красное-на-Волге</w:t>
            </w:r>
            <w:r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> - </w:t>
            </w:r>
            <w:r w:rsidRPr="002F4F4A">
              <w:rPr>
                <w:rFonts w:ascii="Tahoma" w:eastAsia="Times New Roman" w:hAnsi="Tahoma" w:cs="Tahoma"/>
                <w:b/>
                <w:bCs/>
                <w:i/>
                <w:sz w:val="24"/>
                <w:szCs w:val="23"/>
              </w:rPr>
              <w:t>центр Ювелирного искусства России</w:t>
            </w:r>
            <w:r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>, который на протяжении многих веков славится на весь мир ювелирными изделиями, около трети всех золотых изделий и четверти серебряных, производимых в России изготовляется здесь.</w:t>
            </w:r>
            <w:r>
              <w:rPr>
                <w:rFonts w:ascii="Tahoma" w:eastAsia="Times New Roman" w:hAnsi="Tahoma" w:cs="Tahoma"/>
                <w:i/>
                <w:sz w:val="24"/>
                <w:szCs w:val="23"/>
              </w:rPr>
              <w:t xml:space="preserve"> </w:t>
            </w:r>
            <w:r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>С историей ювелирной отрасли вы познакомитесь в единственном в своем роде </w:t>
            </w:r>
            <w:r w:rsidRPr="002F4F4A">
              <w:rPr>
                <w:rFonts w:ascii="Tahoma" w:eastAsia="Times New Roman" w:hAnsi="Tahoma" w:cs="Tahoma"/>
                <w:b/>
                <w:bCs/>
                <w:i/>
                <w:sz w:val="24"/>
                <w:szCs w:val="23"/>
              </w:rPr>
              <w:t>Красносельском музее ювелирного и народно-прикладного искусства.</w:t>
            </w:r>
          </w:p>
          <w:p w:rsidR="002F4F4A" w:rsidRPr="002F4F4A" w:rsidRDefault="002F4F4A" w:rsidP="002F4F4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3"/>
              </w:rPr>
            </w:pPr>
            <w:r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>Вас покорит </w:t>
            </w:r>
            <w:r w:rsidRPr="002F4F4A">
              <w:rPr>
                <w:rFonts w:ascii="Tahoma" w:eastAsia="Times New Roman" w:hAnsi="Tahoma" w:cs="Tahoma"/>
                <w:b/>
                <w:bCs/>
                <w:i/>
                <w:sz w:val="24"/>
                <w:szCs w:val="23"/>
              </w:rPr>
              <w:t>редкий вид техники обработки изделий – ювелирная скань и филигрань!</w:t>
            </w:r>
            <w:r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> Вы сможете увидеть и оценить действительно редкие произведения искусства из благородного металла, а, при желании, в магазине Красносельского Ювелирного завода приобрести для себя «драгоценный сувенир» на память по ценам от изготовителя.</w:t>
            </w:r>
          </w:p>
          <w:p w:rsidR="00D772BE" w:rsidRDefault="001D2F9E" w:rsidP="002F4F4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3"/>
              </w:rPr>
            </w:pPr>
            <w:r w:rsidRPr="00D772BE">
              <w:rPr>
                <w:rFonts w:ascii="Tahoma" w:eastAsia="Times New Roman" w:hAnsi="Tahoma" w:cs="Tahoma"/>
                <w:b/>
                <w:i/>
                <w:sz w:val="24"/>
                <w:szCs w:val="23"/>
                <w:u w:val="single"/>
              </w:rPr>
              <w:t>На мастер-классе</w:t>
            </w:r>
            <w:r>
              <w:rPr>
                <w:rFonts w:ascii="Tahoma" w:eastAsia="Times New Roman" w:hAnsi="Tahoma" w:cs="Tahoma"/>
                <w:i/>
                <w:sz w:val="24"/>
                <w:szCs w:val="23"/>
              </w:rPr>
              <w:t xml:space="preserve"> вы получите массу впечатлений, а также</w:t>
            </w:r>
            <w:r w:rsidR="002F4F4A"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 xml:space="preserve"> познакомитесь с историей ювелирного дела</w:t>
            </w:r>
            <w:r w:rsidR="0099129A">
              <w:rPr>
                <w:rFonts w:ascii="Tahoma" w:eastAsia="Times New Roman" w:hAnsi="Tahoma" w:cs="Tahoma"/>
                <w:i/>
                <w:sz w:val="24"/>
                <w:szCs w:val="23"/>
              </w:rPr>
              <w:t>,</w:t>
            </w:r>
            <w:r w:rsidR="002F4F4A" w:rsidRPr="002F4F4A">
              <w:rPr>
                <w:rFonts w:ascii="Tahoma" w:eastAsia="Times New Roman" w:hAnsi="Tahoma" w:cs="Tahoma"/>
                <w:i/>
                <w:sz w:val="24"/>
                <w:szCs w:val="23"/>
              </w:rPr>
              <w:t xml:space="preserve"> а на память о путешествии Вы привезете яркие фотографии! </w:t>
            </w:r>
          </w:p>
          <w:p w:rsidR="00F51296" w:rsidRPr="002F4F4A" w:rsidRDefault="00F51296" w:rsidP="002F4F4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3"/>
              </w:rPr>
            </w:pPr>
          </w:p>
          <w:p w:rsidR="00D772BE" w:rsidRPr="00D772BE" w:rsidRDefault="0099129A" w:rsidP="002545B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Трансфер в Кострому, </w:t>
            </w:r>
            <w:r w:rsidR="00F51296">
              <w:rPr>
                <w:rFonts w:ascii="Tahoma" w:hAnsi="Tahoma" w:cs="Tahoma"/>
                <w:b/>
                <w:sz w:val="24"/>
                <w:szCs w:val="24"/>
              </w:rPr>
              <w:t>ОБЕД</w:t>
            </w:r>
            <w:r w:rsidRPr="0099129A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6A188A" w:rsidRPr="002545BF" w:rsidRDefault="006A188A" w:rsidP="00A206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2545BF">
              <w:rPr>
                <w:rFonts w:ascii="Tahoma" w:hAnsi="Tahoma" w:cs="Tahoma"/>
                <w:b/>
                <w:sz w:val="24"/>
                <w:szCs w:val="24"/>
                <w:u w:val="single"/>
              </w:rPr>
              <w:t>Путевая обзорная экскурсия по Костроме!</w:t>
            </w:r>
          </w:p>
          <w:p w:rsidR="006A188A" w:rsidRDefault="006A188A" w:rsidP="00A206A8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2545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Pr="002545BF">
              <w:rPr>
                <w:rFonts w:ascii="Tahoma" w:hAnsi="Tahoma" w:cs="Tahoma"/>
                <w:i/>
                <w:sz w:val="24"/>
                <w:szCs w:val="24"/>
              </w:rPr>
              <w:t xml:space="preserve">(торговые ряды, </w:t>
            </w:r>
            <w:proofErr w:type="spellStart"/>
            <w:r w:rsidRPr="002545BF">
              <w:rPr>
                <w:rFonts w:ascii="Tahoma" w:hAnsi="Tahoma" w:cs="Tahoma"/>
                <w:i/>
                <w:sz w:val="24"/>
                <w:szCs w:val="24"/>
              </w:rPr>
              <w:t>Ботниковскому</w:t>
            </w:r>
            <w:proofErr w:type="spellEnd"/>
            <w:r w:rsidRPr="002545BF">
              <w:rPr>
                <w:rFonts w:ascii="Tahoma" w:hAnsi="Tahoma" w:cs="Tahoma"/>
                <w:i/>
                <w:sz w:val="24"/>
                <w:szCs w:val="24"/>
              </w:rPr>
              <w:t xml:space="preserve"> бульвару к памятнику Юрия Долгорукому, осмотр </w:t>
            </w:r>
            <w:proofErr w:type="spellStart"/>
            <w:r w:rsidRPr="002545BF">
              <w:rPr>
                <w:rFonts w:ascii="Tahoma" w:hAnsi="Tahoma" w:cs="Tahoma"/>
                <w:i/>
                <w:sz w:val="24"/>
                <w:szCs w:val="24"/>
              </w:rPr>
              <w:t>Сусанинской</w:t>
            </w:r>
            <w:proofErr w:type="spellEnd"/>
            <w:r w:rsidRPr="002545BF">
              <w:rPr>
                <w:rFonts w:ascii="Tahoma" w:hAnsi="Tahoma" w:cs="Tahoma"/>
                <w:i/>
                <w:sz w:val="24"/>
                <w:szCs w:val="24"/>
              </w:rPr>
              <w:t xml:space="preserve"> площади и ее главной достопримечательности - Пожарной Каланчи, Приобретение  по желанию сувенирной продукции, знаменитого костромского сыра.</w:t>
            </w:r>
            <w:proofErr w:type="gramEnd"/>
          </w:p>
          <w:p w:rsidR="00F51296" w:rsidRDefault="00F51296" w:rsidP="00A206A8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9129A" w:rsidRPr="0081236E" w:rsidRDefault="0099129A" w:rsidP="0099129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81236E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Посещение музея «Ювелирного искусства» </w:t>
            </w:r>
          </w:p>
          <w:p w:rsidR="0099129A" w:rsidRPr="0081236E" w:rsidRDefault="0099129A" w:rsidP="0099129A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Кострому называют «ювелирной столицей России», и удивляться этому не приходится — более трети всех производимых в стране золотых и серебряных изделий делают здесь, в Костромской области. Золотые украшения производят в этом регионе массово вот уже более 200 лет, поэтому то, что именно здесь работает музей ювелирного искусства, — в </w:t>
            </w:r>
            <w:proofErr w:type="gramStart"/>
            <w:r w:rsidRPr="0081236E">
              <w:rPr>
                <w:rFonts w:ascii="Tahoma" w:hAnsi="Tahoma" w:cs="Tahoma"/>
                <w:i/>
                <w:sz w:val="24"/>
                <w:szCs w:val="24"/>
              </w:rPr>
              <w:t>общем-то</w:t>
            </w:r>
            <w:proofErr w:type="gramEnd"/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 закономерно.</w:t>
            </w:r>
          </w:p>
          <w:p w:rsidR="0099129A" w:rsidRPr="0081236E" w:rsidRDefault="0099129A" w:rsidP="0099129A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81236E">
              <w:rPr>
                <w:rFonts w:ascii="Tahoma" w:hAnsi="Tahoma" w:cs="Tahoma"/>
                <w:i/>
                <w:sz w:val="24"/>
                <w:szCs w:val="24"/>
              </w:rPr>
              <w:t>А так как смотреть такие вещи лучше всего там, где их производят, в музей стоит сходить, таких в стране очень и очень мало. Он охватывает период от 18 века и до наших дней, от кустарных мастерских до современного производства.</w:t>
            </w:r>
          </w:p>
          <w:p w:rsidR="0099129A" w:rsidRPr="00D772BE" w:rsidRDefault="0099129A" w:rsidP="00D77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Экспозиция включает в себя массу самых разных изделий, в разных стилях и разного способа изготовления. Тут есть украшения 18, 19 и 20 столетий, как сделанные мастерами-кустарями, так и современные. Всего в коллекции музея </w:t>
            </w:r>
            <w:proofErr w:type="gramStart"/>
            <w:r w:rsidRPr="0081236E">
              <w:rPr>
                <w:rFonts w:ascii="Tahoma" w:hAnsi="Tahoma" w:cs="Tahoma"/>
                <w:i/>
                <w:sz w:val="24"/>
                <w:szCs w:val="24"/>
              </w:rPr>
              <w:lastRenderedPageBreak/>
              <w:t>около тысячи предметов</w:t>
            </w:r>
            <w:proofErr w:type="gramEnd"/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r w:rsidRPr="0081236E">
              <w:rPr>
                <w:rFonts w:ascii="Tahoma" w:hAnsi="Tahoma" w:cs="Tahoma"/>
                <w:bCs/>
                <w:i/>
                <w:sz w:val="24"/>
                <w:szCs w:val="24"/>
              </w:rPr>
              <w:t>Особая часть коллекции — изделия, выполненные в традиционной местной технике «</w:t>
            </w:r>
            <w:proofErr w:type="spellStart"/>
            <w:r w:rsidRPr="0081236E">
              <w:rPr>
                <w:rFonts w:ascii="Tahoma" w:hAnsi="Tahoma" w:cs="Tahoma"/>
                <w:bCs/>
                <w:i/>
                <w:sz w:val="24"/>
                <w:szCs w:val="24"/>
              </w:rPr>
              <w:t>красносельская</w:t>
            </w:r>
            <w:proofErr w:type="spellEnd"/>
            <w:r w:rsidRPr="0081236E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скань». Изящнейшее и тончайшее металлическое кружево, похожее на морозные узоры, никого, наверное, не оставит равнодушным</w:t>
            </w:r>
            <w:r w:rsidRPr="0081236E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Pr="0081236E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</w:p>
          <w:p w:rsidR="00E334B1" w:rsidRPr="002545BF" w:rsidRDefault="00065C6E" w:rsidP="00065C6E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i/>
              </w:rPr>
            </w:pPr>
            <w:r w:rsidRPr="002545BF">
              <w:rPr>
                <w:rFonts w:ascii="Tahoma" w:hAnsi="Tahoma" w:cs="Tahoma"/>
                <w:u w:val="single"/>
              </w:rPr>
              <w:t>В свободное время п</w:t>
            </w:r>
            <w:r w:rsidR="00B838C0" w:rsidRPr="002545BF">
              <w:rPr>
                <w:rFonts w:ascii="Tahoma" w:hAnsi="Tahoma" w:cs="Tahoma"/>
                <w:u w:val="single"/>
              </w:rPr>
              <w:t>осещение торговых рядов, возможность приобрести това</w:t>
            </w:r>
            <w:r w:rsidR="00AC64F3" w:rsidRPr="002545BF">
              <w:rPr>
                <w:rFonts w:ascii="Tahoma" w:hAnsi="Tahoma" w:cs="Tahoma"/>
                <w:u w:val="single"/>
              </w:rPr>
              <w:t>ры</w:t>
            </w:r>
            <w:r w:rsidR="00B838C0" w:rsidRPr="002545BF">
              <w:rPr>
                <w:rFonts w:ascii="Tahoma" w:hAnsi="Tahoma" w:cs="Tahoma"/>
                <w:u w:val="single"/>
              </w:rPr>
              <w:t xml:space="preserve"> и сувенирн</w:t>
            </w:r>
            <w:r w:rsidR="00AC64F3" w:rsidRPr="002545BF">
              <w:rPr>
                <w:rFonts w:ascii="Tahoma" w:hAnsi="Tahoma" w:cs="Tahoma"/>
                <w:u w:val="single"/>
              </w:rPr>
              <w:t>ую</w:t>
            </w:r>
            <w:r w:rsidR="00B838C0" w:rsidRPr="002545BF">
              <w:rPr>
                <w:rFonts w:ascii="Tahoma" w:hAnsi="Tahoma" w:cs="Tahoma"/>
                <w:u w:val="single"/>
              </w:rPr>
              <w:t xml:space="preserve"> продукци</w:t>
            </w:r>
            <w:r w:rsidR="00AC64F3" w:rsidRPr="002545BF">
              <w:rPr>
                <w:rFonts w:ascii="Tahoma" w:hAnsi="Tahoma" w:cs="Tahoma"/>
                <w:u w:val="single"/>
              </w:rPr>
              <w:t>ю</w:t>
            </w:r>
            <w:r w:rsidR="00B838C0" w:rsidRPr="002545BF">
              <w:rPr>
                <w:rFonts w:ascii="Tahoma" w:hAnsi="Tahoma" w:cs="Tahoma"/>
                <w:u w:val="single"/>
              </w:rPr>
              <w:t xml:space="preserve"> местного производства (ювелирные изделия, изделия </w:t>
            </w:r>
            <w:proofErr w:type="gramStart"/>
            <w:r w:rsidR="00B838C0" w:rsidRPr="002545BF">
              <w:rPr>
                <w:rFonts w:ascii="Tahoma" w:hAnsi="Tahoma" w:cs="Tahoma"/>
                <w:u w:val="single"/>
              </w:rPr>
              <w:t>из</w:t>
            </w:r>
            <w:proofErr w:type="gramEnd"/>
            <w:r w:rsidR="00B838C0" w:rsidRPr="002545BF">
              <w:rPr>
                <w:rFonts w:ascii="Tahoma" w:hAnsi="Tahoma" w:cs="Tahoma"/>
                <w:u w:val="single"/>
              </w:rPr>
              <w:t xml:space="preserve"> льна, </w:t>
            </w:r>
            <w:r w:rsidR="007E7EFC" w:rsidRPr="002545BF">
              <w:rPr>
                <w:rFonts w:ascii="Tahoma" w:hAnsi="Tahoma" w:cs="Tahoma"/>
                <w:u w:val="single"/>
              </w:rPr>
              <w:t>сыры, черную</w:t>
            </w:r>
            <w:r w:rsidR="00B838C0" w:rsidRPr="002545BF">
              <w:rPr>
                <w:rFonts w:ascii="Tahoma" w:hAnsi="Tahoma" w:cs="Tahoma"/>
                <w:u w:val="single"/>
              </w:rPr>
              <w:t xml:space="preserve"> соль и т.д.)</w:t>
            </w:r>
          </w:p>
        </w:tc>
      </w:tr>
      <w:tr w:rsidR="0080236A" w:rsidTr="001D2F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DE5DC1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.0</w:t>
            </w:r>
            <w:r w:rsidR="006E3A2D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-01</w:t>
            </w:r>
            <w:r w:rsidR="006E3A2D">
              <w:rPr>
                <w:rFonts w:ascii="Tahoma" w:hAnsi="Tahoma" w:cs="Tahoma"/>
              </w:rPr>
              <w:t>.3</w:t>
            </w:r>
            <w:r w:rsidR="0080236A">
              <w:rPr>
                <w:rFonts w:ascii="Tahoma" w:hAnsi="Tahoma" w:cs="Tahoma"/>
              </w:rPr>
              <w:t>0</w:t>
            </w:r>
          </w:p>
          <w:p w:rsidR="0080236A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риентировочно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езд группы в г. Вологда</w:t>
            </w:r>
            <w:r w:rsidR="00DE5DC1">
              <w:rPr>
                <w:rFonts w:ascii="Tahoma" w:hAnsi="Tahoma" w:cs="Tahoma"/>
              </w:rPr>
              <w:t>/Череповец</w:t>
            </w:r>
          </w:p>
        </w:tc>
      </w:tr>
    </w:tbl>
    <w:p w:rsidR="0080236A" w:rsidRDefault="0080236A" w:rsidP="008023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3A2D" w:rsidRPr="00314909" w:rsidRDefault="00C64BD2" w:rsidP="006E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</w:tabs>
        <w:spacing w:after="0" w:line="240" w:lineRule="auto"/>
        <w:ind w:right="282"/>
        <w:jc w:val="center"/>
        <w:rPr>
          <w:rFonts w:ascii="Tahoma" w:hAnsi="Tahoma" w:cs="Tahoma"/>
          <w:b/>
          <w:color w:val="FF0000"/>
          <w:sz w:val="28"/>
        </w:rPr>
      </w:pPr>
      <w:r w:rsidRPr="00314909">
        <w:rPr>
          <w:rFonts w:ascii="Tahoma" w:hAnsi="Tahoma" w:cs="Tahoma"/>
          <w:b/>
          <w:sz w:val="28"/>
        </w:rPr>
        <w:t>Стоимость тура  сос</w:t>
      </w:r>
      <w:r w:rsidR="00B838C0" w:rsidRPr="00314909">
        <w:rPr>
          <w:rFonts w:ascii="Tahoma" w:hAnsi="Tahoma" w:cs="Tahoma"/>
          <w:b/>
          <w:sz w:val="28"/>
        </w:rPr>
        <w:t>тавляет: (взрослый/</w:t>
      </w:r>
      <w:r w:rsidR="006E3A2D" w:rsidRPr="00314909">
        <w:rPr>
          <w:rFonts w:ascii="Tahoma" w:hAnsi="Tahoma" w:cs="Tahoma"/>
          <w:b/>
          <w:sz w:val="28"/>
        </w:rPr>
        <w:t xml:space="preserve">пенсионер, </w:t>
      </w:r>
      <w:r w:rsidR="00B838C0" w:rsidRPr="00314909">
        <w:rPr>
          <w:rFonts w:ascii="Tahoma" w:hAnsi="Tahoma" w:cs="Tahoma"/>
          <w:b/>
          <w:sz w:val="28"/>
        </w:rPr>
        <w:t>школьник</w:t>
      </w:r>
      <w:r w:rsidR="006E3A2D" w:rsidRPr="00314909">
        <w:rPr>
          <w:rFonts w:ascii="Tahoma" w:hAnsi="Tahoma" w:cs="Tahoma"/>
          <w:b/>
          <w:sz w:val="28"/>
        </w:rPr>
        <w:t>)</w:t>
      </w:r>
    </w:p>
    <w:p w:rsidR="00C64BD2" w:rsidRPr="00314909" w:rsidRDefault="000C6E33" w:rsidP="006E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</w:tabs>
        <w:spacing w:after="0" w:line="240" w:lineRule="auto"/>
        <w:ind w:right="28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color w:val="FF0000"/>
          <w:sz w:val="36"/>
        </w:rPr>
        <w:t>6 5</w:t>
      </w:r>
      <w:r w:rsidR="00B838C0" w:rsidRPr="00F51296">
        <w:rPr>
          <w:rFonts w:ascii="Tahoma" w:hAnsi="Tahoma" w:cs="Tahoma"/>
          <w:b/>
          <w:color w:val="FF0000"/>
          <w:sz w:val="36"/>
        </w:rPr>
        <w:t>0</w:t>
      </w:r>
      <w:r w:rsidR="00C64BD2" w:rsidRPr="00F51296">
        <w:rPr>
          <w:rFonts w:ascii="Tahoma" w:hAnsi="Tahoma" w:cs="Tahoma"/>
          <w:b/>
          <w:color w:val="FF0000"/>
          <w:sz w:val="36"/>
        </w:rPr>
        <w:t>0/</w:t>
      </w:r>
      <w:r>
        <w:rPr>
          <w:rFonts w:ascii="Tahoma" w:hAnsi="Tahoma" w:cs="Tahoma"/>
          <w:b/>
          <w:color w:val="FF0000"/>
          <w:sz w:val="36"/>
        </w:rPr>
        <w:t>6 2</w:t>
      </w:r>
      <w:bookmarkStart w:id="0" w:name="_GoBack"/>
      <w:bookmarkEnd w:id="0"/>
      <w:r w:rsidR="00C64BD2" w:rsidRPr="00F51296">
        <w:rPr>
          <w:rFonts w:ascii="Tahoma" w:hAnsi="Tahoma" w:cs="Tahoma"/>
          <w:b/>
          <w:color w:val="FF0000"/>
          <w:sz w:val="36"/>
        </w:rPr>
        <w:t xml:space="preserve">00,00 </w:t>
      </w:r>
      <w:r w:rsidR="00C64BD2" w:rsidRPr="006C52D5">
        <w:rPr>
          <w:rFonts w:ascii="Tahoma" w:hAnsi="Tahoma" w:cs="Tahoma"/>
          <w:b/>
          <w:color w:val="FF0000"/>
          <w:sz w:val="32"/>
        </w:rPr>
        <w:t>рублей</w:t>
      </w:r>
      <w:r w:rsidR="00C64BD2" w:rsidRPr="006C52D5">
        <w:rPr>
          <w:rFonts w:ascii="Tahoma" w:hAnsi="Tahoma" w:cs="Tahoma"/>
          <w:b/>
          <w:sz w:val="32"/>
        </w:rPr>
        <w:t xml:space="preserve"> </w:t>
      </w:r>
      <w:r w:rsidR="00C64BD2" w:rsidRPr="00314909">
        <w:rPr>
          <w:rFonts w:ascii="Tahoma" w:hAnsi="Tahoma" w:cs="Tahoma"/>
          <w:b/>
          <w:sz w:val="28"/>
        </w:rPr>
        <w:t>с чел</w:t>
      </w:r>
      <w:r w:rsidR="00AC64F3" w:rsidRPr="00314909">
        <w:rPr>
          <w:rFonts w:ascii="Tahoma" w:hAnsi="Tahoma" w:cs="Tahoma"/>
          <w:b/>
          <w:sz w:val="28"/>
        </w:rPr>
        <w:t>овека</w:t>
      </w:r>
    </w:p>
    <w:p w:rsidR="00314909" w:rsidRPr="00A746B6" w:rsidRDefault="00314909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color w:val="FF0000"/>
          <w:sz w:val="24"/>
          <w:u w:val="single"/>
        </w:rPr>
      </w:pPr>
    </w:p>
    <w:p w:rsidR="0080236A" w:rsidRPr="00A746B6" w:rsidRDefault="0080236A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sz w:val="24"/>
        </w:rPr>
      </w:pPr>
      <w:r w:rsidRPr="00A746B6">
        <w:rPr>
          <w:rFonts w:ascii="Tahoma" w:hAnsi="Tahoma" w:cs="Tahoma"/>
          <w:b/>
          <w:color w:val="FF0000"/>
          <w:sz w:val="24"/>
          <w:u w:val="single"/>
        </w:rPr>
        <w:t>В стоимость входит</w:t>
      </w:r>
      <w:r w:rsidRPr="00A746B6">
        <w:rPr>
          <w:rFonts w:ascii="Tahoma" w:hAnsi="Tahoma" w:cs="Tahoma"/>
          <w:b/>
          <w:color w:val="FF0000"/>
          <w:sz w:val="24"/>
        </w:rPr>
        <w:t>:</w:t>
      </w:r>
      <w:r w:rsidRPr="00A746B6">
        <w:rPr>
          <w:rFonts w:ascii="Tahoma" w:hAnsi="Tahoma" w:cs="Tahoma"/>
          <w:b/>
          <w:sz w:val="24"/>
        </w:rPr>
        <w:t xml:space="preserve"> транспортное и экскурсионное обслуживание по программе тура, питание (1 обед), входные билеты в музей, </w:t>
      </w:r>
      <w:r w:rsidR="000E5355">
        <w:rPr>
          <w:rFonts w:ascii="Tahoma" w:hAnsi="Tahoma" w:cs="Tahoma"/>
          <w:b/>
          <w:sz w:val="24"/>
        </w:rPr>
        <w:t>мастер-</w:t>
      </w:r>
      <w:r w:rsidR="00EF4C54">
        <w:rPr>
          <w:rFonts w:ascii="Tahoma" w:hAnsi="Tahoma" w:cs="Tahoma"/>
          <w:b/>
          <w:sz w:val="24"/>
        </w:rPr>
        <w:t xml:space="preserve">класс, </w:t>
      </w:r>
      <w:r w:rsidRPr="00A746B6">
        <w:rPr>
          <w:rFonts w:ascii="Tahoma" w:hAnsi="Tahoma" w:cs="Tahoma"/>
          <w:b/>
          <w:sz w:val="24"/>
        </w:rPr>
        <w:t>страхование от несчастного случая в автобусе, сопровождение</w:t>
      </w:r>
      <w:r w:rsidR="002452A9" w:rsidRPr="00A746B6">
        <w:rPr>
          <w:rFonts w:ascii="Tahoma" w:hAnsi="Tahoma" w:cs="Tahoma"/>
          <w:b/>
          <w:sz w:val="24"/>
        </w:rPr>
        <w:t xml:space="preserve"> от компании.</w:t>
      </w:r>
      <w:r w:rsidRPr="00A746B6">
        <w:rPr>
          <w:rFonts w:ascii="Tahoma" w:hAnsi="Tahoma" w:cs="Tahoma"/>
          <w:b/>
          <w:sz w:val="24"/>
        </w:rPr>
        <w:tab/>
      </w:r>
      <w:r w:rsidRPr="00A746B6">
        <w:rPr>
          <w:rFonts w:ascii="Tahoma" w:hAnsi="Tahoma" w:cs="Tahoma"/>
          <w:b/>
          <w:sz w:val="24"/>
        </w:rPr>
        <w:tab/>
        <w:t xml:space="preserve">  </w:t>
      </w:r>
    </w:p>
    <w:p w:rsidR="0080236A" w:rsidRPr="00A746B6" w:rsidRDefault="0080236A" w:rsidP="0080236A">
      <w:pPr>
        <w:spacing w:after="0" w:line="240" w:lineRule="auto"/>
        <w:ind w:left="-142" w:right="1132"/>
        <w:jc w:val="both"/>
        <w:rPr>
          <w:rFonts w:ascii="Tahoma" w:hAnsi="Tahoma" w:cs="Tahoma"/>
          <w:b/>
        </w:rPr>
      </w:pPr>
    </w:p>
    <w:p w:rsidR="0080236A" w:rsidRDefault="0080236A" w:rsidP="006E3A2D">
      <w:pPr>
        <w:spacing w:after="0" w:line="240" w:lineRule="auto"/>
        <w:ind w:left="-142" w:right="-1"/>
        <w:jc w:val="both"/>
        <w:rPr>
          <w:rFonts w:ascii="Tahoma" w:hAnsi="Tahoma" w:cs="Tahoma"/>
          <w:b/>
          <w:szCs w:val="24"/>
        </w:rPr>
      </w:pPr>
      <w:r w:rsidRPr="00A746B6">
        <w:rPr>
          <w:rFonts w:ascii="Tahoma" w:hAnsi="Tahoma" w:cs="Tahoma"/>
          <w:b/>
          <w:color w:val="FF0000"/>
          <w:sz w:val="24"/>
        </w:rPr>
        <w:t>Внимание!</w:t>
      </w:r>
      <w:r w:rsidRPr="00A746B6">
        <w:rPr>
          <w:rFonts w:ascii="Tahoma" w:hAnsi="Tahoma" w:cs="Tahoma"/>
          <w:b/>
          <w:sz w:val="24"/>
        </w:rPr>
        <w:t xml:space="preserve"> Компания «</w:t>
      </w:r>
      <w:proofErr w:type="spellStart"/>
      <w:r w:rsidRPr="00A746B6">
        <w:rPr>
          <w:rFonts w:ascii="Tahoma" w:hAnsi="Tahoma" w:cs="Tahoma"/>
          <w:b/>
          <w:sz w:val="24"/>
        </w:rPr>
        <w:t>РусьТур</w:t>
      </w:r>
      <w:proofErr w:type="spellEnd"/>
      <w:r w:rsidRPr="00A746B6">
        <w:rPr>
          <w:rFonts w:ascii="Tahoma" w:hAnsi="Tahoma" w:cs="Tahoma"/>
          <w:b/>
          <w:sz w:val="24"/>
        </w:rPr>
        <w:t>» оставляет за собой право вносить изменения в программу при сохранении общего объема предоставляемых туристских услуг</w:t>
      </w:r>
      <w:r>
        <w:rPr>
          <w:rFonts w:ascii="Tahoma" w:hAnsi="Tahoma" w:cs="Tahoma"/>
          <w:b/>
        </w:rPr>
        <w:t>.</w:t>
      </w:r>
    </w:p>
    <w:p w:rsidR="0080236A" w:rsidRDefault="0080236A" w:rsidP="0080236A">
      <w:pPr>
        <w:spacing w:after="0" w:line="240" w:lineRule="auto"/>
        <w:ind w:left="-142" w:right="1132"/>
        <w:jc w:val="both"/>
        <w:rPr>
          <w:rFonts w:ascii="Arial" w:hAnsi="Arial" w:cs="Arial"/>
          <w:b/>
          <w:sz w:val="24"/>
        </w:rPr>
      </w:pPr>
    </w:p>
    <w:p w:rsidR="0080236A" w:rsidRPr="00F51296" w:rsidRDefault="0080236A" w:rsidP="0080236A">
      <w:pPr>
        <w:spacing w:after="0" w:line="240" w:lineRule="auto"/>
        <w:jc w:val="center"/>
        <w:rPr>
          <w:rFonts w:ascii="Segoe Print" w:hAnsi="Segoe Print" w:cs="Tahoma"/>
          <w:b/>
          <w:color w:val="FF0000"/>
          <w:sz w:val="32"/>
        </w:rPr>
      </w:pPr>
      <w:r w:rsidRPr="00F51296">
        <w:rPr>
          <w:rFonts w:ascii="Segoe Print" w:hAnsi="Segoe Print" w:cs="Tahoma"/>
          <w:b/>
          <w:color w:val="FF0000"/>
          <w:sz w:val="32"/>
          <w:u w:val="single"/>
        </w:rPr>
        <w:t>ЖЕЛАЕМ ПРИЯТНОГО ОТДЫХА</w:t>
      </w:r>
      <w:r w:rsidRPr="00F51296">
        <w:rPr>
          <w:rFonts w:ascii="Segoe Print" w:hAnsi="Segoe Print" w:cs="Tahoma"/>
          <w:b/>
          <w:color w:val="FF0000"/>
          <w:sz w:val="32"/>
        </w:rPr>
        <w:t>!</w:t>
      </w:r>
    </w:p>
    <w:p w:rsidR="003E6500" w:rsidRPr="00874EEA" w:rsidRDefault="003E6500" w:rsidP="00874EEA">
      <w:pPr>
        <w:spacing w:after="0" w:line="240" w:lineRule="auto"/>
      </w:pPr>
    </w:p>
    <w:sectPr w:rsidR="003E6500" w:rsidRPr="00874EEA" w:rsidSect="001D2F9E">
      <w:headerReference w:type="default" r:id="rId9"/>
      <w:footerReference w:type="default" r:id="rId10"/>
      <w:pgSz w:w="11906" w:h="16838"/>
      <w:pgMar w:top="1134" w:right="140" w:bottom="113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64" w:rsidRDefault="004B7064" w:rsidP="002A122C">
      <w:pPr>
        <w:spacing w:after="0" w:line="240" w:lineRule="auto"/>
      </w:pPr>
      <w:r>
        <w:separator/>
      </w:r>
    </w:p>
  </w:endnote>
  <w:endnote w:type="continuationSeparator" w:id="0">
    <w:p w:rsidR="004B7064" w:rsidRDefault="004B7064" w:rsidP="002A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78" w:rsidRDefault="007B6D0A" w:rsidP="00062478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15.75pt">
          <v:imagedata r:id="rId1" o:title="Русь_бланк" croptop="57815f" cropbottom="6502f"/>
        </v:shape>
      </w:pict>
    </w:r>
  </w:p>
  <w:p w:rsidR="00C4300A" w:rsidRDefault="004B7064" w:rsidP="00F5129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F51296" w:rsidRDefault="00F51296" w:rsidP="00F5129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spellEnd"/>
    <w:r>
      <w:rPr>
        <w:rFonts w:ascii="Arial" w:hAnsi="Arial" w:cs="Arial"/>
        <w:b/>
        <w:sz w:val="16"/>
        <w:szCs w:val="16"/>
      </w:rPr>
      <w:t xml:space="preserve">». 160001, г. Вологда, </w:t>
    </w:r>
    <w:proofErr w:type="spellStart"/>
    <w:r>
      <w:rPr>
        <w:rFonts w:ascii="Arial" w:hAnsi="Arial" w:cs="Arial"/>
        <w:b/>
        <w:sz w:val="16"/>
        <w:szCs w:val="16"/>
      </w:rPr>
      <w:t>ул</w:t>
    </w:r>
    <w:proofErr w:type="gramStart"/>
    <w:r>
      <w:rPr>
        <w:rFonts w:ascii="Arial" w:hAnsi="Arial" w:cs="Arial"/>
        <w:b/>
        <w:sz w:val="16"/>
        <w:szCs w:val="16"/>
      </w:rPr>
      <w:t>.Б</w:t>
    </w:r>
    <w:proofErr w:type="gramEnd"/>
    <w:r>
      <w:rPr>
        <w:rFonts w:ascii="Arial" w:hAnsi="Arial" w:cs="Arial"/>
        <w:b/>
        <w:sz w:val="16"/>
        <w:szCs w:val="16"/>
      </w:rPr>
      <w:t>атюшкова</w:t>
    </w:r>
    <w:proofErr w:type="spellEnd"/>
    <w:r>
      <w:rPr>
        <w:rFonts w:ascii="Arial" w:hAnsi="Arial" w:cs="Arial"/>
        <w:b/>
        <w:sz w:val="16"/>
        <w:szCs w:val="16"/>
      </w:rPr>
      <w:t xml:space="preserve"> 7, офис 8, 8-А</w:t>
    </w:r>
  </w:p>
  <w:p w:rsidR="00F51296" w:rsidRDefault="00F51296" w:rsidP="00F51296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gramStart"/>
    <w:r>
      <w:rPr>
        <w:rFonts w:ascii="Arial" w:hAnsi="Arial" w:cs="Arial"/>
        <w:b/>
        <w:sz w:val="16"/>
        <w:szCs w:val="16"/>
      </w:rPr>
      <w:t>.р</w:t>
    </w:r>
    <w:proofErr w:type="gramEnd"/>
    <w:r>
      <w:rPr>
        <w:rFonts w:ascii="Arial" w:hAnsi="Arial" w:cs="Arial"/>
        <w:b/>
        <w:sz w:val="16"/>
        <w:szCs w:val="16"/>
      </w:rPr>
      <w:t>ф</w:t>
    </w:r>
    <w:proofErr w:type="spellEnd"/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F51296" w:rsidRDefault="00F51296" w:rsidP="00F51296">
    <w:pPr>
      <w:spacing w:after="0" w:line="240" w:lineRule="auto"/>
      <w:jc w:val="center"/>
      <w:rPr>
        <w:b/>
      </w:rPr>
    </w:pPr>
    <w:r>
      <w:rPr>
        <w:rFonts w:ascii="Arial" w:hAnsi="Arial" w:cs="Arial"/>
        <w:b/>
        <w:sz w:val="16"/>
        <w:szCs w:val="16"/>
      </w:rPr>
      <w:t>тел.: (8172) 72-10-77, 72-46-11  (бронирование туров), +7-921-716-12-30</w:t>
    </w:r>
    <w:r w:rsidRPr="00053F5F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(дежурный телефон)</w:t>
    </w:r>
  </w:p>
  <w:p w:rsidR="00062478" w:rsidRDefault="004B7064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64" w:rsidRDefault="004B7064" w:rsidP="002A122C">
      <w:pPr>
        <w:spacing w:after="0" w:line="240" w:lineRule="auto"/>
      </w:pPr>
      <w:r>
        <w:separator/>
      </w:r>
    </w:p>
  </w:footnote>
  <w:footnote w:type="continuationSeparator" w:id="0">
    <w:p w:rsidR="004B7064" w:rsidRDefault="004B7064" w:rsidP="002A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78" w:rsidRDefault="004B7064" w:rsidP="00062478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pt">
          <v:imagedata r:id="rId1" o:title="Русь_бланк" croptop="2139f" cropbottom="5723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73C"/>
    <w:multiLevelType w:val="hybridMultilevel"/>
    <w:tmpl w:val="C352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5E"/>
    <w:rsid w:val="0000529E"/>
    <w:rsid w:val="00005D67"/>
    <w:rsid w:val="000066EB"/>
    <w:rsid w:val="00025CF7"/>
    <w:rsid w:val="00037666"/>
    <w:rsid w:val="00065C6E"/>
    <w:rsid w:val="000B48E4"/>
    <w:rsid w:val="000C1475"/>
    <w:rsid w:val="000C6D42"/>
    <w:rsid w:val="000C6E33"/>
    <w:rsid w:val="000D695F"/>
    <w:rsid w:val="000E5355"/>
    <w:rsid w:val="00111505"/>
    <w:rsid w:val="001179D5"/>
    <w:rsid w:val="00135E77"/>
    <w:rsid w:val="00167F01"/>
    <w:rsid w:val="00170A9D"/>
    <w:rsid w:val="0019221D"/>
    <w:rsid w:val="001D2F36"/>
    <w:rsid w:val="001D2F9E"/>
    <w:rsid w:val="00220575"/>
    <w:rsid w:val="00224D2E"/>
    <w:rsid w:val="002452A9"/>
    <w:rsid w:val="002545BF"/>
    <w:rsid w:val="002A122C"/>
    <w:rsid w:val="002A550D"/>
    <w:rsid w:val="002F4F4A"/>
    <w:rsid w:val="00314909"/>
    <w:rsid w:val="003357DB"/>
    <w:rsid w:val="0035277D"/>
    <w:rsid w:val="00382331"/>
    <w:rsid w:val="003E061B"/>
    <w:rsid w:val="003E6500"/>
    <w:rsid w:val="004A7440"/>
    <w:rsid w:val="004B7064"/>
    <w:rsid w:val="004D3705"/>
    <w:rsid w:val="00515E5E"/>
    <w:rsid w:val="00544641"/>
    <w:rsid w:val="00581E6E"/>
    <w:rsid w:val="005A3D9D"/>
    <w:rsid w:val="005B4C73"/>
    <w:rsid w:val="005C3C4E"/>
    <w:rsid w:val="00600D31"/>
    <w:rsid w:val="0060705F"/>
    <w:rsid w:val="00610059"/>
    <w:rsid w:val="00611EE9"/>
    <w:rsid w:val="00633569"/>
    <w:rsid w:val="00635014"/>
    <w:rsid w:val="00644971"/>
    <w:rsid w:val="006518C8"/>
    <w:rsid w:val="00651A0B"/>
    <w:rsid w:val="00671D92"/>
    <w:rsid w:val="006A188A"/>
    <w:rsid w:val="006A21ED"/>
    <w:rsid w:val="006C52D5"/>
    <w:rsid w:val="006E3A2D"/>
    <w:rsid w:val="006F6BAF"/>
    <w:rsid w:val="007B6D0A"/>
    <w:rsid w:val="007E7EFC"/>
    <w:rsid w:val="0080236A"/>
    <w:rsid w:val="00874EEA"/>
    <w:rsid w:val="008851F0"/>
    <w:rsid w:val="00891161"/>
    <w:rsid w:val="00894698"/>
    <w:rsid w:val="008A2CD8"/>
    <w:rsid w:val="008E0C62"/>
    <w:rsid w:val="00911AB3"/>
    <w:rsid w:val="00986442"/>
    <w:rsid w:val="0099129A"/>
    <w:rsid w:val="009A6438"/>
    <w:rsid w:val="009B2B9B"/>
    <w:rsid w:val="00A206A8"/>
    <w:rsid w:val="00A23D9D"/>
    <w:rsid w:val="00A706B7"/>
    <w:rsid w:val="00A746B6"/>
    <w:rsid w:val="00A9382F"/>
    <w:rsid w:val="00AC64F3"/>
    <w:rsid w:val="00AD1965"/>
    <w:rsid w:val="00AD205C"/>
    <w:rsid w:val="00B711ED"/>
    <w:rsid w:val="00B838C0"/>
    <w:rsid w:val="00B92AB6"/>
    <w:rsid w:val="00BC5AE0"/>
    <w:rsid w:val="00C14C00"/>
    <w:rsid w:val="00C22C07"/>
    <w:rsid w:val="00C27E4E"/>
    <w:rsid w:val="00C30DC9"/>
    <w:rsid w:val="00C4668A"/>
    <w:rsid w:val="00C64BD2"/>
    <w:rsid w:val="00CA117C"/>
    <w:rsid w:val="00CA30CC"/>
    <w:rsid w:val="00CC07A9"/>
    <w:rsid w:val="00CE4DEC"/>
    <w:rsid w:val="00D1029D"/>
    <w:rsid w:val="00D10424"/>
    <w:rsid w:val="00D16F23"/>
    <w:rsid w:val="00D43C96"/>
    <w:rsid w:val="00D5132D"/>
    <w:rsid w:val="00D7107B"/>
    <w:rsid w:val="00D7445C"/>
    <w:rsid w:val="00D772BE"/>
    <w:rsid w:val="00DA2CBA"/>
    <w:rsid w:val="00DA5A7A"/>
    <w:rsid w:val="00DB3003"/>
    <w:rsid w:val="00DE5DC1"/>
    <w:rsid w:val="00E334B1"/>
    <w:rsid w:val="00E712CF"/>
    <w:rsid w:val="00E73345"/>
    <w:rsid w:val="00E77FC5"/>
    <w:rsid w:val="00EF41F8"/>
    <w:rsid w:val="00EF4C54"/>
    <w:rsid w:val="00F04FE6"/>
    <w:rsid w:val="00F11E0E"/>
    <w:rsid w:val="00F51296"/>
    <w:rsid w:val="00F54B7F"/>
    <w:rsid w:val="00F6698E"/>
    <w:rsid w:val="00F81BF3"/>
    <w:rsid w:val="00FC4A72"/>
    <w:rsid w:val="00FD3625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6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D6F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6F5E"/>
  </w:style>
  <w:style w:type="paragraph" w:styleId="a7">
    <w:name w:val="No Spacing"/>
    <w:uiPriority w:val="1"/>
    <w:qFormat/>
    <w:rsid w:val="00874EEA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styleId="a8">
    <w:name w:val="Strong"/>
    <w:uiPriority w:val="22"/>
    <w:qFormat/>
    <w:rsid w:val="00C4668A"/>
    <w:rPr>
      <w:b/>
      <w:bCs/>
    </w:rPr>
  </w:style>
  <w:style w:type="paragraph" w:styleId="a9">
    <w:name w:val="Normal (Web)"/>
    <w:basedOn w:val="a"/>
    <w:uiPriority w:val="99"/>
    <w:unhideWhenUsed/>
    <w:rsid w:val="00E3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33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AD68-D5D9-4F07-B1CF-429A60B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Windows User</cp:lastModifiedBy>
  <cp:revision>86</cp:revision>
  <cp:lastPrinted>2019-01-15T12:48:00Z</cp:lastPrinted>
  <dcterms:created xsi:type="dcterms:W3CDTF">2016-06-14T10:06:00Z</dcterms:created>
  <dcterms:modified xsi:type="dcterms:W3CDTF">2026-01-28T08:41:00Z</dcterms:modified>
</cp:coreProperties>
</file>